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C79FA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325B9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5B6A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33B5A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A77656" w:rsidP="00A77656">
      <w:pPr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F55D6" wp14:editId="34DCAC83">
                <wp:simplePos x="0" y="0"/>
                <wp:positionH relativeFrom="column">
                  <wp:posOffset>5382260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292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pt,13.2pt" to="47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zDVfm9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E92F" wp14:editId="48C79441">
                <wp:simplePos x="0" y="0"/>
                <wp:positionH relativeFrom="column">
                  <wp:posOffset>328739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CDDE8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85pt,13pt" to="399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>
        <w:t xml:space="preserve">         </w:t>
      </w:r>
      <w:r w:rsidR="008F0AC3"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3A4439">
        <w:t> </w:t>
      </w:r>
      <w:r w:rsidR="003A4439">
        <w:t> </w:t>
      </w:r>
      <w:r w:rsidR="003A4439">
        <w:t> </w:t>
      </w:r>
      <w:r w:rsidR="003A4439">
        <w:t> </w:t>
      </w:r>
      <w:r w:rsidR="003A4439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8006F2">
        <w:t> </w:t>
      </w:r>
      <w:r w:rsidR="008006F2">
        <w:t> </w:t>
      </w:r>
      <w:r w:rsidR="008006F2">
        <w:t> </w:t>
      </w:r>
      <w:r w:rsidR="008006F2">
        <w:t> </w:t>
      </w:r>
      <w:r w:rsidR="008006F2">
        <w:t> </w:t>
      </w:r>
      <w:r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C85591" w:rsidP="00C547F6">
      <w:pPr>
        <w:pStyle w:val="berschrift1"/>
        <w:rPr>
          <w:sz w:val="22"/>
        </w:rPr>
      </w:pPr>
      <w:r>
        <w:rPr>
          <w:sz w:val="22"/>
        </w:rPr>
        <w:t>Änderung der Wohnadress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C85591" w:rsidRDefault="00C85591" w:rsidP="001E5846">
      <w:pPr>
        <w:spacing w:after="0" w:line="240" w:lineRule="auto"/>
        <w:rPr>
          <w:sz w:val="24"/>
        </w:rPr>
      </w:pPr>
      <w:r>
        <w:rPr>
          <w:sz w:val="24"/>
        </w:rPr>
        <w:t>Ich teile mit, dass sich meine bisherige Wohnadresse geändert hat.</w:t>
      </w:r>
    </w:p>
    <w:p w:rsidR="001E5846" w:rsidRDefault="00C85591" w:rsidP="001E5846">
      <w:pPr>
        <w:spacing w:after="0" w:line="240" w:lineRule="auto"/>
        <w:rPr>
          <w:sz w:val="24"/>
        </w:rPr>
      </w:pPr>
      <w:r>
        <w:rPr>
          <w:sz w:val="24"/>
        </w:rPr>
        <w:t>Mein Hauptwohnsitz befindet sich ab sofort in:</w:t>
      </w:r>
    </w:p>
    <w:p w:rsidR="00F2068B" w:rsidRDefault="00F2068B" w:rsidP="001E5846">
      <w:pPr>
        <w:spacing w:after="0" w:line="240" w:lineRule="auto"/>
        <w:rPr>
          <w:sz w:val="24"/>
        </w:rPr>
      </w:pPr>
    </w:p>
    <w:p w:rsidR="00F2068B" w:rsidRDefault="00F2068B" w:rsidP="00C85591">
      <w:pPr>
        <w:spacing w:after="0" w:line="240" w:lineRule="auto"/>
        <w:ind w:firstLine="708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166A7" wp14:editId="6EABFB9E">
                <wp:simplePos x="0" y="0"/>
                <wp:positionH relativeFrom="column">
                  <wp:posOffset>448945</wp:posOffset>
                </wp:positionH>
                <wp:positionV relativeFrom="paragraph">
                  <wp:posOffset>176530</wp:posOffset>
                </wp:positionV>
                <wp:extent cx="1790700" cy="0"/>
                <wp:effectExtent l="0" t="0" r="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64862" id="Gerade Verbindung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5pt,13.9pt" to="176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>
        <w:rPr>
          <w:sz w:val="24"/>
        </w:rPr>
        <w:fldChar w:fldCharType="end"/>
      </w:r>
      <w:bookmarkEnd w:id="8"/>
    </w:p>
    <w:p w:rsidR="00C85591" w:rsidRDefault="00C85591" w:rsidP="00C85591">
      <w:pPr>
        <w:spacing w:after="0" w:line="240" w:lineRule="auto"/>
        <w:ind w:firstLine="708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F1896" wp14:editId="74BF2BB9">
                <wp:simplePos x="0" y="0"/>
                <wp:positionH relativeFrom="column">
                  <wp:posOffset>448945</wp:posOffset>
                </wp:positionH>
                <wp:positionV relativeFrom="paragraph">
                  <wp:posOffset>176530</wp:posOffset>
                </wp:positionV>
                <wp:extent cx="1790700" cy="0"/>
                <wp:effectExtent l="0" t="0" r="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F5D55" id="Gerade Verbindung 1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5pt,13.9pt" to="176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</w:p>
    <w:p w:rsidR="00C85591" w:rsidRDefault="00C85591" w:rsidP="00C85591">
      <w:pPr>
        <w:spacing w:after="0" w:line="240" w:lineRule="auto"/>
        <w:ind w:firstLine="708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F1896" wp14:editId="74BF2BB9">
                <wp:simplePos x="0" y="0"/>
                <wp:positionH relativeFrom="column">
                  <wp:posOffset>448945</wp:posOffset>
                </wp:positionH>
                <wp:positionV relativeFrom="paragraph">
                  <wp:posOffset>176530</wp:posOffset>
                </wp:positionV>
                <wp:extent cx="1790700" cy="0"/>
                <wp:effectExtent l="0" t="0" r="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AF43A" id="Gerade Verbindung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5pt,13.9pt" to="176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</w:p>
    <w:p w:rsidR="00F2068B" w:rsidRDefault="00F2068B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68A9E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Beilage: </w:t>
      </w:r>
      <w:r w:rsidR="00C85591">
        <w:rPr>
          <w:sz w:val="24"/>
        </w:rPr>
        <w:t>Meldezettel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137604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01BE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.1pt" to="32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Rvr2R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F2068B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A9978" wp14:editId="5ADE8A6D">
                <wp:simplePos x="0" y="0"/>
                <wp:positionH relativeFrom="column">
                  <wp:posOffset>132905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E8534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.55pt" to="199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Bz96ls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19008" wp14:editId="66AF8355">
                <wp:simplePos x="0" y="0"/>
                <wp:positionH relativeFrom="column">
                  <wp:posOffset>302704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0D720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.55pt" to="32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M9N0sH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C46B89" w:rsidP="008006F2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Pr="009A6761">
        <w:rPr>
          <w:sz w:val="24"/>
        </w:rPr>
        <w:fldChar w:fldCharType="end"/>
      </w:r>
      <w:bookmarkEnd w:id="12"/>
      <w:r w:rsidR="001E5846" w:rsidRPr="009A6761">
        <w:rPr>
          <w:sz w:val="24"/>
        </w:rPr>
        <w:t xml:space="preserve">, am </w:t>
      </w:r>
      <w:r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="003A4439">
        <w:rPr>
          <w:sz w:val="24"/>
        </w:rPr>
        <w:t> </w:t>
      </w:r>
      <w:r w:rsidRPr="009A6761">
        <w:rPr>
          <w:sz w:val="24"/>
        </w:rPr>
        <w:fldChar w:fldCharType="end"/>
      </w:r>
      <w:bookmarkEnd w:id="13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5912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6EAA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-.25pt" to="39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R6R95d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3A5E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210C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  <w:r w:rsidR="00F2068B">
        <w:t xml:space="preserve"> 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9G/OZ6RAO+ayVuCJXUfycLwM+U=" w:salt="s47DhH8WGVmIsQo7d94+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A4439"/>
    <w:rsid w:val="0058002B"/>
    <w:rsid w:val="008006F2"/>
    <w:rsid w:val="008F0AC3"/>
    <w:rsid w:val="008F1917"/>
    <w:rsid w:val="009A6761"/>
    <w:rsid w:val="00A77656"/>
    <w:rsid w:val="00B83E6D"/>
    <w:rsid w:val="00C46B89"/>
    <w:rsid w:val="00C547F6"/>
    <w:rsid w:val="00C85591"/>
    <w:rsid w:val="00D73832"/>
    <w:rsid w:val="00F2068B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DCA9D-5C28-435C-90E5-54E0264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6DEA-9EC6-45FD-8F84-86CFAAE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1T15:22:00Z</dcterms:created>
  <dcterms:modified xsi:type="dcterms:W3CDTF">2021-04-21T15:22:00Z</dcterms:modified>
</cp:coreProperties>
</file>